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188FEDCF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8C402E">
        <w:rPr>
          <w:rFonts w:asciiTheme="minorHAnsi" w:hAnsiTheme="minorHAnsi"/>
          <w:sz w:val="24"/>
        </w:rPr>
        <w:t>January 9</w:t>
      </w:r>
      <w:r w:rsidR="0049191C">
        <w:rPr>
          <w:rFonts w:asciiTheme="minorHAnsi" w:hAnsiTheme="minorHAnsi"/>
          <w:sz w:val="24"/>
        </w:rPr>
        <w:t>, 202</w:t>
      </w:r>
      <w:r w:rsidR="008C402E">
        <w:rPr>
          <w:rFonts w:asciiTheme="minorHAnsi" w:hAnsiTheme="minorHAnsi"/>
          <w:sz w:val="24"/>
        </w:rPr>
        <w:t>4</w:t>
      </w:r>
    </w:p>
    <w:p w14:paraId="6FBB1A4F" w14:textId="51443E6D" w:rsidR="00D82544" w:rsidRPr="0083263F" w:rsidRDefault="00D82544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 County Board of County Commissioners</w:t>
      </w:r>
      <w:r w:rsidRPr="0083263F">
        <w:rPr>
          <w:rFonts w:asciiTheme="minorHAnsi" w:hAnsiTheme="minorHAnsi"/>
          <w:sz w:val="24"/>
        </w:rPr>
        <w:tab/>
      </w:r>
    </w:p>
    <w:p w14:paraId="77ED3F4F" w14:textId="312B3C8D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486966">
        <w:rPr>
          <w:rFonts w:asciiTheme="minorHAnsi" w:hAnsiTheme="minorHAnsi"/>
          <w:sz w:val="24"/>
        </w:rPr>
        <w:t>Ronna Tidwell</w:t>
      </w:r>
      <w:bookmarkStart w:id="0" w:name="_GoBack"/>
      <w:bookmarkEnd w:id="0"/>
    </w:p>
    <w:p w14:paraId="721C432F" w14:textId="3A856CF3" w:rsidR="00D82544" w:rsidRPr="0083263F" w:rsidRDefault="000F2612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>Community Development</w:t>
      </w:r>
      <w:r w:rsidRPr="0083263F">
        <w:rPr>
          <w:rFonts w:asciiTheme="minorHAnsi" w:hAnsiTheme="minorHAnsi"/>
          <w:sz w:val="24"/>
        </w:rPr>
        <w:t xml:space="preserve"> Department</w:t>
      </w:r>
    </w:p>
    <w:p w14:paraId="5AE8CF4C" w14:textId="133E0E8E" w:rsidR="00D82544" w:rsidRPr="0083263F" w:rsidRDefault="00450718" w:rsidP="00FE10C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8C402E">
        <w:rPr>
          <w:rFonts w:asciiTheme="minorHAnsi" w:hAnsiTheme="minorHAnsi"/>
          <w:sz w:val="24"/>
        </w:rPr>
        <w:t>January 16</w:t>
      </w:r>
      <w:r w:rsidR="0049191C">
        <w:rPr>
          <w:rFonts w:asciiTheme="minorHAnsi" w:hAnsiTheme="minorHAnsi"/>
          <w:sz w:val="24"/>
        </w:rPr>
        <w:t>, 202</w:t>
      </w:r>
      <w:r w:rsidR="009756E1">
        <w:rPr>
          <w:rFonts w:asciiTheme="minorHAnsi" w:hAnsiTheme="minorHAnsi"/>
          <w:sz w:val="24"/>
        </w:rPr>
        <w:t>4</w:t>
      </w:r>
      <w:r w:rsidR="00D82544"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ab/>
      </w:r>
    </w:p>
    <w:p w14:paraId="4271B117" w14:textId="1E9F1EB7" w:rsidR="00D82544" w:rsidRPr="0083263F" w:rsidRDefault="0083263F" w:rsidP="001C1ADF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C55A08" w:rsidRPr="0083263F">
        <w:rPr>
          <w:rFonts w:asciiTheme="minorHAnsi" w:hAnsiTheme="minorHAnsi"/>
          <w:b/>
          <w:sz w:val="24"/>
        </w:rPr>
        <w:t>equest to Declare Parcel Number</w:t>
      </w:r>
      <w:r w:rsidR="00D82544" w:rsidRPr="0083263F">
        <w:rPr>
          <w:rFonts w:asciiTheme="minorHAnsi" w:hAnsiTheme="minorHAnsi"/>
          <w:b/>
          <w:sz w:val="24"/>
        </w:rPr>
        <w:t xml:space="preserve"> </w:t>
      </w:r>
      <w:r w:rsidR="009756E1">
        <w:rPr>
          <w:rFonts w:asciiTheme="minorHAnsi" w:hAnsiTheme="minorHAnsi"/>
          <w:b/>
          <w:sz w:val="24"/>
        </w:rPr>
        <w:t>0</w:t>
      </w:r>
      <w:r w:rsidR="008C402E">
        <w:rPr>
          <w:rFonts w:asciiTheme="minorHAnsi" w:hAnsiTheme="minorHAnsi"/>
          <w:b/>
          <w:sz w:val="24"/>
        </w:rPr>
        <w:t>8</w:t>
      </w:r>
      <w:r w:rsidR="009756E1">
        <w:rPr>
          <w:rFonts w:asciiTheme="minorHAnsi" w:hAnsiTheme="minorHAnsi"/>
          <w:b/>
          <w:sz w:val="24"/>
        </w:rPr>
        <w:t>-</w:t>
      </w:r>
      <w:r w:rsidR="008C402E">
        <w:rPr>
          <w:rFonts w:asciiTheme="minorHAnsi" w:hAnsiTheme="minorHAnsi"/>
          <w:b/>
          <w:sz w:val="24"/>
        </w:rPr>
        <w:t>052</w:t>
      </w:r>
      <w:r w:rsidR="009756E1">
        <w:rPr>
          <w:rFonts w:asciiTheme="minorHAnsi" w:hAnsiTheme="minorHAnsi"/>
          <w:b/>
          <w:sz w:val="24"/>
        </w:rPr>
        <w:t>-00</w:t>
      </w:r>
      <w:r w:rsidR="008C402E">
        <w:rPr>
          <w:rFonts w:asciiTheme="minorHAnsi" w:hAnsiTheme="minorHAnsi"/>
          <w:b/>
          <w:sz w:val="24"/>
        </w:rPr>
        <w:t>18</w:t>
      </w:r>
      <w:r w:rsidR="001C1ADF">
        <w:rPr>
          <w:rFonts w:asciiTheme="minorHAnsi" w:hAnsiTheme="minorHAnsi"/>
          <w:b/>
          <w:sz w:val="24"/>
        </w:rPr>
        <w:t xml:space="preserve"> as Surplus Property</w:t>
      </w:r>
    </w:p>
    <w:p w14:paraId="1EA39EAB" w14:textId="570B994F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</w:t>
      </w:r>
      <w:r w:rsidR="00B135A0">
        <w:rPr>
          <w:rFonts w:asciiTheme="minorHAnsi" w:hAnsiTheme="minorHAnsi"/>
          <w:sz w:val="24"/>
        </w:rPr>
        <w:t>Vicinity Map</w:t>
      </w:r>
      <w:r w:rsidR="00D82544" w:rsidRPr="0083263F">
        <w:rPr>
          <w:rFonts w:asciiTheme="minorHAnsi" w:hAnsiTheme="minorHAnsi"/>
          <w:sz w:val="24"/>
        </w:rPr>
        <w:t xml:space="preserve"> </w:t>
      </w:r>
    </w:p>
    <w:p w14:paraId="060ABB66" w14:textId="4B3C1C90" w:rsidR="00D82544" w:rsidRPr="0083263F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100E00">
        <w:rPr>
          <w:rFonts w:asciiTheme="minorHAnsi" w:hAnsiTheme="minorHAnsi"/>
          <w:sz w:val="24"/>
        </w:rPr>
        <w:t>Ownership</w:t>
      </w:r>
      <w:r w:rsidR="009629BB" w:rsidRPr="0083263F">
        <w:rPr>
          <w:rFonts w:asciiTheme="minorHAnsi" w:hAnsiTheme="minorHAnsi"/>
          <w:sz w:val="24"/>
        </w:rPr>
        <w:t xml:space="preserve"> Plat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0698E563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1FBDE31" w14:textId="1115D973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</w:t>
      </w:r>
      <w:proofErr w:type="gramStart"/>
      <w:r w:rsidR="00843F29" w:rsidRPr="0083263F">
        <w:rPr>
          <w:rFonts w:asciiTheme="minorHAnsi" w:hAnsiTheme="minorHAnsi"/>
          <w:sz w:val="24"/>
        </w:rPr>
        <w:t>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C767E0">
        <w:rPr>
          <w:rFonts w:asciiTheme="minorHAnsi" w:hAnsiTheme="minorHAnsi"/>
          <w:sz w:val="24"/>
        </w:rPr>
        <w:t>0</w:t>
      </w:r>
      <w:r w:rsidR="008C402E">
        <w:rPr>
          <w:rFonts w:asciiTheme="minorHAnsi" w:hAnsiTheme="minorHAnsi"/>
          <w:sz w:val="24"/>
        </w:rPr>
        <w:t>8</w:t>
      </w:r>
      <w:r w:rsidR="00C767E0">
        <w:rPr>
          <w:rFonts w:asciiTheme="minorHAnsi" w:hAnsiTheme="minorHAnsi"/>
          <w:sz w:val="24"/>
        </w:rPr>
        <w:t>-</w:t>
      </w:r>
      <w:r w:rsidR="008C402E">
        <w:rPr>
          <w:rFonts w:asciiTheme="minorHAnsi" w:hAnsiTheme="minorHAnsi"/>
          <w:sz w:val="24"/>
        </w:rPr>
        <w:t>052</w:t>
      </w:r>
      <w:r w:rsidR="00A67341">
        <w:rPr>
          <w:rFonts w:asciiTheme="minorHAnsi" w:hAnsiTheme="minorHAnsi"/>
          <w:sz w:val="24"/>
        </w:rPr>
        <w:t>-00</w:t>
      </w:r>
      <w:r w:rsidR="008C402E">
        <w:rPr>
          <w:rFonts w:asciiTheme="minorHAnsi" w:hAnsiTheme="minorHAnsi"/>
          <w:sz w:val="24"/>
        </w:rPr>
        <w:t>18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was</w:t>
      </w:r>
      <w:r w:rsidR="00843F29" w:rsidRPr="0083263F">
        <w:rPr>
          <w:rFonts w:asciiTheme="minorHAnsi" w:hAnsiTheme="minorHAnsi"/>
          <w:sz w:val="24"/>
        </w:rPr>
        <w:t xml:space="preserve"> acquired by the County </w:t>
      </w:r>
      <w:r w:rsidR="00843F29" w:rsidRPr="00731643">
        <w:rPr>
          <w:rFonts w:asciiTheme="minorHAnsi" w:hAnsiTheme="minorHAnsi"/>
          <w:color w:val="auto"/>
          <w:sz w:val="24"/>
        </w:rPr>
        <w:t>through a tax sale</w:t>
      </w:r>
      <w:r w:rsidRPr="00731643">
        <w:rPr>
          <w:rFonts w:asciiTheme="minorHAnsi" w:hAnsiTheme="minorHAnsi"/>
          <w:color w:val="auto"/>
          <w:sz w:val="24"/>
        </w:rPr>
        <w:t xml:space="preserve"> process</w:t>
      </w:r>
      <w:r w:rsidR="00D51BF2">
        <w:rPr>
          <w:rFonts w:asciiTheme="minorHAnsi" w:hAnsiTheme="minorHAnsi"/>
          <w:color w:val="auto"/>
          <w:sz w:val="24"/>
        </w:rPr>
        <w:t xml:space="preserve"> and deed executed in </w:t>
      </w:r>
      <w:r w:rsidR="008C402E">
        <w:rPr>
          <w:rFonts w:asciiTheme="minorHAnsi" w:hAnsiTheme="minorHAnsi"/>
          <w:color w:val="auto"/>
          <w:sz w:val="24"/>
        </w:rPr>
        <w:t>2016</w:t>
      </w:r>
      <w:proofErr w:type="gramEnd"/>
      <w:r w:rsidR="00843F29" w:rsidRPr="00731643">
        <w:rPr>
          <w:rFonts w:asciiTheme="minorHAnsi" w:hAnsiTheme="minorHAnsi"/>
          <w:color w:val="auto"/>
          <w:sz w:val="24"/>
        </w:rPr>
        <w:t xml:space="preserve">.  </w:t>
      </w:r>
      <w:r w:rsidR="00843F29" w:rsidRPr="0083263F">
        <w:rPr>
          <w:rFonts w:asciiTheme="minorHAnsi" w:hAnsiTheme="minorHAnsi"/>
          <w:sz w:val="24"/>
        </w:rPr>
        <w:t xml:space="preserve">The parcel contains </w:t>
      </w:r>
      <w:r w:rsidR="004B775B">
        <w:rPr>
          <w:rFonts w:asciiTheme="minorHAnsi" w:hAnsiTheme="minorHAnsi"/>
          <w:sz w:val="24"/>
        </w:rPr>
        <w:t xml:space="preserve">approximately </w:t>
      </w:r>
      <w:r w:rsidR="00883546">
        <w:rPr>
          <w:rFonts w:asciiTheme="minorHAnsi" w:hAnsiTheme="minorHAnsi"/>
          <w:sz w:val="24"/>
        </w:rPr>
        <w:t>.</w:t>
      </w:r>
      <w:r w:rsidR="00A67341">
        <w:rPr>
          <w:rFonts w:asciiTheme="minorHAnsi" w:hAnsiTheme="minorHAnsi"/>
          <w:sz w:val="24"/>
        </w:rPr>
        <w:t>1</w:t>
      </w:r>
      <w:r w:rsidR="008C402E">
        <w:rPr>
          <w:rFonts w:asciiTheme="minorHAnsi" w:hAnsiTheme="minorHAnsi"/>
          <w:sz w:val="24"/>
        </w:rPr>
        <w:t>3</w:t>
      </w:r>
      <w:r w:rsidR="00883546">
        <w:rPr>
          <w:rFonts w:asciiTheme="minorHAnsi" w:hAnsiTheme="minorHAnsi"/>
          <w:sz w:val="24"/>
        </w:rPr>
        <w:t xml:space="preserve"> acres</w:t>
      </w:r>
      <w:r w:rsidR="00A67341">
        <w:rPr>
          <w:rFonts w:asciiTheme="minorHAnsi" w:hAnsiTheme="minorHAnsi"/>
          <w:sz w:val="24"/>
        </w:rPr>
        <w:t xml:space="preserve"> </w:t>
      </w:r>
      <w:r w:rsidR="00737C46">
        <w:rPr>
          <w:rFonts w:asciiTheme="minorHAnsi" w:hAnsiTheme="minorHAnsi"/>
          <w:sz w:val="24"/>
        </w:rPr>
        <w:t xml:space="preserve">and is </w:t>
      </w:r>
      <w:r w:rsidR="00C767E0">
        <w:rPr>
          <w:rFonts w:asciiTheme="minorHAnsi" w:hAnsiTheme="minorHAnsi"/>
          <w:sz w:val="24"/>
        </w:rPr>
        <w:t xml:space="preserve">located </w:t>
      </w:r>
      <w:r w:rsidR="001E0C64">
        <w:rPr>
          <w:rFonts w:asciiTheme="minorHAnsi" w:hAnsiTheme="minorHAnsi"/>
          <w:sz w:val="24"/>
        </w:rPr>
        <w:t xml:space="preserve">at the rear of </w:t>
      </w:r>
      <w:r w:rsidR="008C402E">
        <w:rPr>
          <w:rFonts w:asciiTheme="minorHAnsi" w:hAnsiTheme="minorHAnsi"/>
          <w:sz w:val="24"/>
        </w:rPr>
        <w:t>2700 W 4375 S, in Roy</w:t>
      </w:r>
      <w:r w:rsidR="00B135A0">
        <w:rPr>
          <w:rFonts w:asciiTheme="minorHAnsi" w:hAnsiTheme="minorHAnsi"/>
          <w:sz w:val="24"/>
        </w:rPr>
        <w:t xml:space="preserve">.  See Attachment A for a vicinity map and Attachment B for </w:t>
      </w:r>
      <w:r w:rsidR="003A5008">
        <w:rPr>
          <w:rFonts w:asciiTheme="minorHAnsi" w:hAnsiTheme="minorHAnsi"/>
          <w:sz w:val="24"/>
        </w:rPr>
        <w:t xml:space="preserve">the </w:t>
      </w:r>
      <w:r w:rsidR="00C47D17">
        <w:rPr>
          <w:rFonts w:asciiTheme="minorHAnsi" w:hAnsiTheme="minorHAnsi"/>
          <w:sz w:val="24"/>
        </w:rPr>
        <w:t>County Recorder’s ownership plat map</w:t>
      </w:r>
      <w:r w:rsidR="00B135A0">
        <w:rPr>
          <w:rFonts w:asciiTheme="minorHAnsi" w:hAnsiTheme="minorHAnsi"/>
          <w:sz w:val="24"/>
        </w:rPr>
        <w:t>.</w:t>
      </w:r>
    </w:p>
    <w:p w14:paraId="2FAEE23C" w14:textId="20C9A36F" w:rsidR="003D6D97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 xml:space="preserve">The County </w:t>
      </w:r>
      <w:r w:rsidR="008C402E">
        <w:rPr>
          <w:rFonts w:asciiTheme="minorHAnsi" w:hAnsiTheme="minorHAnsi"/>
          <w:sz w:val="24"/>
        </w:rPr>
        <w:t xml:space="preserve">has reached out to </w:t>
      </w:r>
      <w:r w:rsidR="00C15AE4">
        <w:rPr>
          <w:rFonts w:asciiTheme="minorHAnsi" w:hAnsiTheme="minorHAnsi"/>
          <w:sz w:val="24"/>
        </w:rPr>
        <w:t xml:space="preserve">adjacent property </w:t>
      </w:r>
      <w:proofErr w:type="gramStart"/>
      <w:r w:rsidR="00C15AE4">
        <w:rPr>
          <w:rFonts w:asciiTheme="minorHAnsi" w:hAnsiTheme="minorHAnsi"/>
          <w:sz w:val="24"/>
        </w:rPr>
        <w:t>owner</w:t>
      </w:r>
      <w:r w:rsidR="008C402E">
        <w:rPr>
          <w:rFonts w:asciiTheme="minorHAnsi" w:hAnsiTheme="minorHAnsi"/>
          <w:sz w:val="24"/>
        </w:rPr>
        <w:t>’s</w:t>
      </w:r>
      <w:proofErr w:type="gramEnd"/>
      <w:r w:rsidR="008C402E">
        <w:rPr>
          <w:rFonts w:asciiTheme="minorHAnsi" w:hAnsiTheme="minorHAnsi"/>
          <w:sz w:val="24"/>
        </w:rPr>
        <w:t xml:space="preserve"> and there is interest from one and the County </w:t>
      </w:r>
      <w:r w:rsidR="00843F29" w:rsidRPr="0083263F">
        <w:rPr>
          <w:rFonts w:asciiTheme="minorHAnsi" w:hAnsiTheme="minorHAnsi"/>
          <w:sz w:val="24"/>
        </w:rPr>
        <w:t xml:space="preserve">would consider </w:t>
      </w:r>
      <w:r w:rsidR="008C402E">
        <w:rPr>
          <w:rFonts w:asciiTheme="minorHAnsi" w:hAnsiTheme="minorHAnsi"/>
          <w:sz w:val="24"/>
        </w:rPr>
        <w:t>se</w:t>
      </w:r>
      <w:r w:rsidR="00843F29" w:rsidRPr="0083263F">
        <w:rPr>
          <w:rFonts w:asciiTheme="minorHAnsi" w:hAnsiTheme="minorHAnsi"/>
          <w:sz w:val="24"/>
        </w:rPr>
        <w:t>lling</w:t>
      </w:r>
      <w:r w:rsidR="005E0F0A">
        <w:rPr>
          <w:rFonts w:asciiTheme="minorHAnsi" w:hAnsiTheme="minorHAnsi"/>
          <w:sz w:val="24"/>
        </w:rPr>
        <w:t xml:space="preserve"> the subject parcel</w:t>
      </w:r>
      <w:r w:rsidR="00100E00">
        <w:rPr>
          <w:rFonts w:asciiTheme="minorHAnsi" w:hAnsiTheme="minorHAnsi"/>
          <w:sz w:val="24"/>
        </w:rPr>
        <w:t>.</w:t>
      </w:r>
      <w:r w:rsidR="003C1611">
        <w:rPr>
          <w:rFonts w:asciiTheme="minorHAnsi" w:hAnsiTheme="minorHAnsi"/>
          <w:sz w:val="24"/>
        </w:rPr>
        <w:t xml:space="preserve"> </w:t>
      </w:r>
    </w:p>
    <w:p w14:paraId="56769476" w14:textId="2D69DEFD" w:rsidR="00D82544" w:rsidRPr="0083263F" w:rsidRDefault="00B002EE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er County has</w:t>
      </w:r>
      <w:r w:rsidR="000C0103" w:rsidRPr="0083263F">
        <w:rPr>
          <w:rFonts w:asciiTheme="minorHAnsi" w:hAnsiTheme="minorHAnsi"/>
          <w:sz w:val="24"/>
        </w:rPr>
        <w:t xml:space="preserve">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="00A67341">
        <w:rPr>
          <w:rFonts w:asciiTheme="minorHAnsi" w:hAnsiTheme="minorHAnsi"/>
          <w:sz w:val="24"/>
        </w:rPr>
        <w:t xml:space="preserve"> therefore, </w:t>
      </w:r>
      <w:r w:rsidR="001E0C64">
        <w:rPr>
          <w:rFonts w:asciiTheme="minorHAnsi" w:hAnsiTheme="minorHAnsi"/>
          <w:sz w:val="24"/>
        </w:rPr>
        <w:t xml:space="preserve">it </w:t>
      </w:r>
      <w:proofErr w:type="gramStart"/>
      <w:r w:rsidR="001E0C64">
        <w:rPr>
          <w:rFonts w:asciiTheme="minorHAnsi" w:hAnsiTheme="minorHAnsi"/>
          <w:sz w:val="24"/>
        </w:rPr>
        <w:t>is</w:t>
      </w:r>
      <w:r w:rsidR="00A67341">
        <w:rPr>
          <w:rFonts w:asciiTheme="minorHAnsi" w:hAnsiTheme="minorHAnsi"/>
          <w:sz w:val="24"/>
        </w:rPr>
        <w:t xml:space="preserve"> </w:t>
      </w:r>
      <w:r w:rsidR="00100E00">
        <w:rPr>
          <w:rFonts w:asciiTheme="minorHAnsi" w:hAnsiTheme="minorHAnsi"/>
          <w:sz w:val="24"/>
        </w:rPr>
        <w:t>recommended</w:t>
      </w:r>
      <w:proofErr w:type="gramEnd"/>
      <w:r w:rsidR="00100E00">
        <w:rPr>
          <w:rFonts w:asciiTheme="minorHAnsi" w:hAnsiTheme="minorHAnsi"/>
          <w:sz w:val="24"/>
        </w:rPr>
        <w:t xml:space="preserve"> that the parcel</w:t>
      </w:r>
      <w:r w:rsidR="000C0103" w:rsidRPr="0083263F">
        <w:rPr>
          <w:rFonts w:asciiTheme="minorHAnsi" w:hAnsiTheme="minorHAnsi"/>
          <w:sz w:val="24"/>
        </w:rPr>
        <w:t xml:space="preserve"> be </w:t>
      </w:r>
      <w:r w:rsidR="00385B19">
        <w:rPr>
          <w:rFonts w:asciiTheme="minorHAnsi" w:hAnsiTheme="minorHAnsi"/>
          <w:sz w:val="24"/>
        </w:rPr>
        <w:t xml:space="preserve">declared </w:t>
      </w:r>
      <w:r w:rsidR="00100E00">
        <w:rPr>
          <w:rFonts w:asciiTheme="minorHAnsi" w:hAnsiTheme="minorHAnsi"/>
          <w:sz w:val="24"/>
        </w:rPr>
        <w:t xml:space="preserve">as </w:t>
      </w:r>
      <w:r w:rsidR="00385B19">
        <w:rPr>
          <w:rFonts w:asciiTheme="minorHAnsi" w:hAnsiTheme="minorHAnsi"/>
          <w:sz w:val="24"/>
        </w:rPr>
        <w:t xml:space="preserve">surplus and offered to </w:t>
      </w:r>
      <w:r w:rsidR="00100E00">
        <w:rPr>
          <w:rFonts w:asciiTheme="minorHAnsi" w:hAnsiTheme="minorHAnsi"/>
          <w:sz w:val="24"/>
        </w:rPr>
        <w:t>the adjacent property owner</w:t>
      </w:r>
      <w:r w:rsidR="000C0103" w:rsidRPr="0083263F">
        <w:rPr>
          <w:rFonts w:asciiTheme="minorHAnsi" w:hAnsiTheme="minorHAnsi"/>
          <w:sz w:val="24"/>
        </w:rPr>
        <w:t>.</w:t>
      </w:r>
      <w:r w:rsidR="00100E00">
        <w:rPr>
          <w:rFonts w:asciiTheme="minorHAnsi" w:hAnsiTheme="minorHAnsi"/>
          <w:sz w:val="24"/>
        </w:rPr>
        <w:t xml:space="preserve"> </w:t>
      </w:r>
      <w:r w:rsidR="000C0103" w:rsidRPr="0083263F">
        <w:rPr>
          <w:rFonts w:asciiTheme="minorHAnsi" w:hAnsiTheme="minorHAnsi"/>
          <w:sz w:val="24"/>
        </w:rPr>
        <w:t xml:space="preserve"> </w:t>
      </w:r>
      <w:r w:rsidR="00D82544" w:rsidRPr="0083263F">
        <w:rPr>
          <w:rFonts w:asciiTheme="minorHAnsi" w:hAnsiTheme="minorHAnsi"/>
          <w:sz w:val="24"/>
        </w:rPr>
        <w:t>In order to convey real property, the County Commission must fi</w:t>
      </w:r>
      <w:r w:rsidR="00B84720" w:rsidRPr="0083263F">
        <w:rPr>
          <w:rFonts w:asciiTheme="minorHAnsi" w:hAnsiTheme="minorHAnsi"/>
          <w:sz w:val="24"/>
        </w:rPr>
        <w:t>rst take action to declare this parcel</w:t>
      </w:r>
      <w:r w:rsidR="00D82544" w:rsidRPr="0083263F">
        <w:rPr>
          <w:rFonts w:asciiTheme="minorHAnsi" w:hAnsiTheme="minorHAnsi"/>
          <w:sz w:val="24"/>
        </w:rPr>
        <w:t xml:space="preserve"> as surplus property.</w:t>
      </w: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4D5ACECF" w:rsidR="00D82544" w:rsidRPr="0083263F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</w:p>
    <w:p w14:paraId="529FB1DE" w14:textId="77777777" w:rsidR="00991E44" w:rsidRDefault="00991E44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</w:p>
    <w:p w14:paraId="7F0FD41C" w14:textId="2F8498B9" w:rsidR="00D82544" w:rsidRPr="002D44EF" w:rsidRDefault="008C402E" w:rsidP="00D82544">
      <w:pPr>
        <w:pStyle w:val="W-TypicalText"/>
        <w:rPr>
          <w:rFonts w:asciiTheme="minorHAnsi" w:hAnsiTheme="minorHAnsi" w:cstheme="minorHAnsi"/>
          <w:sz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08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-</w:t>
      </w: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052</w:t>
      </w:r>
      <w:r w:rsidR="00C767E0">
        <w:rPr>
          <w:rFonts w:asciiTheme="minorHAnsi" w:hAnsiTheme="minorHAnsi" w:cstheme="minorHAnsi"/>
          <w:sz w:val="24"/>
          <w:u w:val="single"/>
          <w:shd w:val="clear" w:color="auto" w:fill="FFFFFF"/>
        </w:rPr>
        <w:t>-00</w:t>
      </w:r>
      <w:r>
        <w:rPr>
          <w:rFonts w:asciiTheme="minorHAnsi" w:hAnsiTheme="minorHAnsi" w:cstheme="minorHAnsi"/>
          <w:sz w:val="24"/>
          <w:u w:val="single"/>
          <w:shd w:val="clear" w:color="auto" w:fill="FFFFFF"/>
        </w:rPr>
        <w:t>18</w:t>
      </w:r>
    </w:p>
    <w:p w14:paraId="7FA36C70" w14:textId="77777777" w:rsidR="00991E44" w:rsidRDefault="00991E44" w:rsidP="002F72CF">
      <w:pPr>
        <w:pStyle w:val="W-TypicalText"/>
        <w:rPr>
          <w:rFonts w:ascii="Verdana" w:hAnsi="Verdana"/>
          <w:sz w:val="24"/>
          <w:shd w:val="clear" w:color="auto" w:fill="FFFFFF"/>
        </w:rPr>
      </w:pPr>
    </w:p>
    <w:p w14:paraId="1064031E" w14:textId="697B8595" w:rsidR="008C402E" w:rsidRDefault="008C402E" w:rsidP="008C402E">
      <w:pPr>
        <w:pStyle w:val="W-TypicalText"/>
        <w:jc w:val="lef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ART OF THE NORTHWEST QUARTER OF SECTION 11, TOWNSHIP 5 NORTH,RANGE 2 WEST, SALT LAKE BASE AND MERIDIAN, U.S. SURVEY: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EGINNING 140.95 FEET SOUTH 89D54'22" EAST FROM TH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SECTION OF THE SOUTH LINE OF WEST LAKE VILLAGE AND TH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ST LINE OF SAID QUARTER SECTION, SAID POINT BEING ON TH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ST LINE OF THE D &amp; RGW RAILROAD, RUNNING THENCE SOUTH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D32' WEST ALONG SAID RIGHT OF WAY 155 FEET, THENCE NORTH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23.5 FEET, MORE OR LESS, TO A POINT NORTH 89D54'22" WEST OF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EGINNING, THENCE SOUTH 89D54'22" EAST 60.0 FEET TO THE POINTOF BEGINNING.</w:t>
      </w:r>
      <w:proofErr w:type="gramEnd"/>
    </w:p>
    <w:p w14:paraId="6EA0A3C3" w14:textId="77777777" w:rsidR="008C402E" w:rsidRDefault="008C402E" w:rsidP="00D77A89">
      <w:pPr>
        <w:pStyle w:val="W-TypicalText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0466592" w14:textId="77777777" w:rsidR="008C402E" w:rsidRDefault="008C402E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1C85C2B9" w14:textId="77777777" w:rsidR="008C402E" w:rsidRDefault="008C402E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60BB0417" w14:textId="77777777" w:rsidR="008C402E" w:rsidRDefault="008C402E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60E3385A" w14:textId="77777777" w:rsidR="008C402E" w:rsidRDefault="008C402E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60A602BB" w14:textId="0198E058" w:rsidR="00282AC5" w:rsidRPr="00C7597C" w:rsidRDefault="00B949BC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lastRenderedPageBreak/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2460EFFE" w14:textId="21A6EF1C" w:rsidR="00D77A89" w:rsidRDefault="00D77A89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23D292E" w14:textId="48918BB6" w:rsidR="001E0C64" w:rsidRDefault="00C40A06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40A06">
        <w:rPr>
          <w:rFonts w:asciiTheme="minorHAnsi" w:hAnsiTheme="minorHAnsi"/>
          <w:color w:val="auto"/>
          <w:sz w:val="32"/>
          <w:szCs w:val="32"/>
        </w:rPr>
        <w:drawing>
          <wp:inline distT="0" distB="0" distL="0" distR="0" wp14:anchorId="12A99B96" wp14:editId="6789F464">
            <wp:extent cx="5257800" cy="335072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688" cy="33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BBFF" w14:textId="77777777" w:rsidR="001E0C64" w:rsidRDefault="001E0C64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</w:p>
    <w:p w14:paraId="42440AC2" w14:textId="0DE3EF27" w:rsidR="00D77A89" w:rsidRDefault="00A20CE2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Attachment B</w:t>
      </w:r>
    </w:p>
    <w:p w14:paraId="7F983272" w14:textId="7C5A684E" w:rsidR="003959F1" w:rsidRDefault="00486966" w:rsidP="001E0C64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486966">
        <w:rPr>
          <w:rFonts w:asciiTheme="minorHAnsi" w:hAnsiTheme="minorHAnsi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3D42B009" wp14:editId="62D270CE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742180" cy="3676650"/>
            <wp:effectExtent l="0" t="0" r="1270" b="0"/>
            <wp:wrapTight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B7D8D" w14:textId="45A0B8B2" w:rsidR="00991E44" w:rsidRDefault="00991E44" w:rsidP="00224EBD">
      <w:pPr>
        <w:pStyle w:val="W-TypicalText"/>
        <w:ind w:left="2880" w:firstLine="720"/>
        <w:rPr>
          <w:rFonts w:asciiTheme="minorHAnsi" w:hAnsiTheme="minorHAnsi"/>
          <w:sz w:val="22"/>
          <w:szCs w:val="22"/>
          <w:u w:val="single"/>
        </w:rPr>
      </w:pPr>
    </w:p>
    <w:sectPr w:rsidR="00991E44" w:rsidSect="009D27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D947" w14:textId="77777777" w:rsidR="00F87BAC" w:rsidRDefault="00F87BAC" w:rsidP="00CF7F82">
      <w:r>
        <w:separator/>
      </w:r>
    </w:p>
  </w:endnote>
  <w:endnote w:type="continuationSeparator" w:id="0">
    <w:p w14:paraId="19016414" w14:textId="77777777" w:rsidR="00F87BAC" w:rsidRDefault="00F87BAC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</w:t>
    </w:r>
    <w:proofErr w:type="spellStart"/>
    <w:r w:rsidRPr="00293B92">
      <w:rPr>
        <w:rFonts w:cs="Gill Sans Light"/>
        <w:b/>
        <w:color w:val="002060"/>
        <w:sz w:val="20"/>
        <w:szCs w:val="20"/>
      </w:rPr>
      <w:t>WinninginWeb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3F943" w14:textId="77777777" w:rsidR="00F87BAC" w:rsidRDefault="00F87BAC" w:rsidP="00CF7F82">
      <w:r>
        <w:separator/>
      </w:r>
    </w:p>
  </w:footnote>
  <w:footnote w:type="continuationSeparator" w:id="0">
    <w:p w14:paraId="152A15BB" w14:textId="77777777" w:rsidR="00F87BAC" w:rsidRDefault="00F87BAC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F87BAC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F87BAC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F87BAC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64CA1"/>
    <w:rsid w:val="00064F73"/>
    <w:rsid w:val="000818CD"/>
    <w:rsid w:val="00083C5D"/>
    <w:rsid w:val="000950D5"/>
    <w:rsid w:val="000C0103"/>
    <w:rsid w:val="000E2255"/>
    <w:rsid w:val="000F2612"/>
    <w:rsid w:val="000F5C3A"/>
    <w:rsid w:val="000F7B26"/>
    <w:rsid w:val="0010014B"/>
    <w:rsid w:val="00100E00"/>
    <w:rsid w:val="00117D90"/>
    <w:rsid w:val="0014021D"/>
    <w:rsid w:val="0015533B"/>
    <w:rsid w:val="0016414B"/>
    <w:rsid w:val="001718E5"/>
    <w:rsid w:val="00185007"/>
    <w:rsid w:val="001A5605"/>
    <w:rsid w:val="001C1ADF"/>
    <w:rsid w:val="001D3BD1"/>
    <w:rsid w:val="001E0C64"/>
    <w:rsid w:val="00224EBD"/>
    <w:rsid w:val="0022552C"/>
    <w:rsid w:val="00263C1E"/>
    <w:rsid w:val="00282AC5"/>
    <w:rsid w:val="00283372"/>
    <w:rsid w:val="0028678E"/>
    <w:rsid w:val="00293B92"/>
    <w:rsid w:val="002D44EF"/>
    <w:rsid w:val="002E44F8"/>
    <w:rsid w:val="002F0EF8"/>
    <w:rsid w:val="002F72CF"/>
    <w:rsid w:val="00357DB5"/>
    <w:rsid w:val="00363CBE"/>
    <w:rsid w:val="00375284"/>
    <w:rsid w:val="00385B19"/>
    <w:rsid w:val="003864D5"/>
    <w:rsid w:val="003959F1"/>
    <w:rsid w:val="003A1163"/>
    <w:rsid w:val="003A5008"/>
    <w:rsid w:val="003C02E9"/>
    <w:rsid w:val="003C1611"/>
    <w:rsid w:val="003D6D97"/>
    <w:rsid w:val="0040016F"/>
    <w:rsid w:val="0041742F"/>
    <w:rsid w:val="00450718"/>
    <w:rsid w:val="00451D54"/>
    <w:rsid w:val="00467E81"/>
    <w:rsid w:val="00476AA7"/>
    <w:rsid w:val="00486966"/>
    <w:rsid w:val="0049108B"/>
    <w:rsid w:val="0049191C"/>
    <w:rsid w:val="00494FA7"/>
    <w:rsid w:val="004B1B67"/>
    <w:rsid w:val="004B775B"/>
    <w:rsid w:val="004D6368"/>
    <w:rsid w:val="004D7A6B"/>
    <w:rsid w:val="004F7918"/>
    <w:rsid w:val="0050251C"/>
    <w:rsid w:val="00505900"/>
    <w:rsid w:val="00506104"/>
    <w:rsid w:val="00536E3B"/>
    <w:rsid w:val="00544124"/>
    <w:rsid w:val="00580865"/>
    <w:rsid w:val="005B7ADE"/>
    <w:rsid w:val="005E0F0A"/>
    <w:rsid w:val="005F3386"/>
    <w:rsid w:val="00622D97"/>
    <w:rsid w:val="00677233"/>
    <w:rsid w:val="00691E05"/>
    <w:rsid w:val="006B7CF4"/>
    <w:rsid w:val="006D5CF1"/>
    <w:rsid w:val="006F0D9F"/>
    <w:rsid w:val="00704694"/>
    <w:rsid w:val="00717CF1"/>
    <w:rsid w:val="00723322"/>
    <w:rsid w:val="007260EF"/>
    <w:rsid w:val="00731643"/>
    <w:rsid w:val="00737C46"/>
    <w:rsid w:val="00740FF5"/>
    <w:rsid w:val="007500DD"/>
    <w:rsid w:val="00755FD1"/>
    <w:rsid w:val="00787BC1"/>
    <w:rsid w:val="007A5870"/>
    <w:rsid w:val="007B0427"/>
    <w:rsid w:val="007C59B7"/>
    <w:rsid w:val="007E0737"/>
    <w:rsid w:val="0082442B"/>
    <w:rsid w:val="00824E53"/>
    <w:rsid w:val="0083263F"/>
    <w:rsid w:val="008364CC"/>
    <w:rsid w:val="0083676C"/>
    <w:rsid w:val="008368B6"/>
    <w:rsid w:val="00843F29"/>
    <w:rsid w:val="008519C6"/>
    <w:rsid w:val="0085562A"/>
    <w:rsid w:val="00865814"/>
    <w:rsid w:val="008668DB"/>
    <w:rsid w:val="00883546"/>
    <w:rsid w:val="008C36BC"/>
    <w:rsid w:val="008C402E"/>
    <w:rsid w:val="008C4789"/>
    <w:rsid w:val="008C5530"/>
    <w:rsid w:val="008D03AF"/>
    <w:rsid w:val="008E0171"/>
    <w:rsid w:val="008E0E62"/>
    <w:rsid w:val="0091417A"/>
    <w:rsid w:val="0091607C"/>
    <w:rsid w:val="00917A3E"/>
    <w:rsid w:val="00922F12"/>
    <w:rsid w:val="00927F1C"/>
    <w:rsid w:val="00936036"/>
    <w:rsid w:val="0096040F"/>
    <w:rsid w:val="00960D23"/>
    <w:rsid w:val="009629BB"/>
    <w:rsid w:val="00966EC1"/>
    <w:rsid w:val="00971CF3"/>
    <w:rsid w:val="009756E1"/>
    <w:rsid w:val="00991E44"/>
    <w:rsid w:val="00996A3C"/>
    <w:rsid w:val="009D27CA"/>
    <w:rsid w:val="00A12D27"/>
    <w:rsid w:val="00A144FD"/>
    <w:rsid w:val="00A15083"/>
    <w:rsid w:val="00A20CE2"/>
    <w:rsid w:val="00A3115C"/>
    <w:rsid w:val="00A32A0A"/>
    <w:rsid w:val="00A53169"/>
    <w:rsid w:val="00A67341"/>
    <w:rsid w:val="00A81C46"/>
    <w:rsid w:val="00A833D3"/>
    <w:rsid w:val="00A91C56"/>
    <w:rsid w:val="00AB4B66"/>
    <w:rsid w:val="00AD354C"/>
    <w:rsid w:val="00AE38EE"/>
    <w:rsid w:val="00B002EE"/>
    <w:rsid w:val="00B135A0"/>
    <w:rsid w:val="00B44DAB"/>
    <w:rsid w:val="00B5356E"/>
    <w:rsid w:val="00B71274"/>
    <w:rsid w:val="00B7446C"/>
    <w:rsid w:val="00B84720"/>
    <w:rsid w:val="00B949BC"/>
    <w:rsid w:val="00BE0EFA"/>
    <w:rsid w:val="00BE6210"/>
    <w:rsid w:val="00C01D06"/>
    <w:rsid w:val="00C15AE4"/>
    <w:rsid w:val="00C3328C"/>
    <w:rsid w:val="00C40A06"/>
    <w:rsid w:val="00C44058"/>
    <w:rsid w:val="00C47D17"/>
    <w:rsid w:val="00C55A08"/>
    <w:rsid w:val="00C67D85"/>
    <w:rsid w:val="00C7597C"/>
    <w:rsid w:val="00C767E0"/>
    <w:rsid w:val="00C83B7A"/>
    <w:rsid w:val="00C84B6F"/>
    <w:rsid w:val="00C855DE"/>
    <w:rsid w:val="00CA1B75"/>
    <w:rsid w:val="00CA1C93"/>
    <w:rsid w:val="00CA70AE"/>
    <w:rsid w:val="00CE473A"/>
    <w:rsid w:val="00CF297B"/>
    <w:rsid w:val="00CF7F82"/>
    <w:rsid w:val="00D03343"/>
    <w:rsid w:val="00D30E10"/>
    <w:rsid w:val="00D41627"/>
    <w:rsid w:val="00D42C99"/>
    <w:rsid w:val="00D51BF2"/>
    <w:rsid w:val="00D763C2"/>
    <w:rsid w:val="00D77A89"/>
    <w:rsid w:val="00D82544"/>
    <w:rsid w:val="00D85728"/>
    <w:rsid w:val="00DB54F0"/>
    <w:rsid w:val="00DB7EB7"/>
    <w:rsid w:val="00DD2480"/>
    <w:rsid w:val="00DD2E58"/>
    <w:rsid w:val="00DD3050"/>
    <w:rsid w:val="00DE471D"/>
    <w:rsid w:val="00DF6BB4"/>
    <w:rsid w:val="00E13343"/>
    <w:rsid w:val="00E14B1C"/>
    <w:rsid w:val="00E54752"/>
    <w:rsid w:val="00E7037B"/>
    <w:rsid w:val="00EB4AE6"/>
    <w:rsid w:val="00ED0682"/>
    <w:rsid w:val="00EE0863"/>
    <w:rsid w:val="00EE0AE5"/>
    <w:rsid w:val="00F172F0"/>
    <w:rsid w:val="00F26F31"/>
    <w:rsid w:val="00F343F3"/>
    <w:rsid w:val="00F35E4C"/>
    <w:rsid w:val="00F508A2"/>
    <w:rsid w:val="00F864FA"/>
    <w:rsid w:val="00F86955"/>
    <w:rsid w:val="00F87BAC"/>
    <w:rsid w:val="00FA3A04"/>
    <w:rsid w:val="00FB0CD1"/>
    <w:rsid w:val="00FD570E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FA530-8F18-4AA5-86F9-E2CCAFC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2</cp:revision>
  <cp:lastPrinted>2024-01-09T21:16:00Z</cp:lastPrinted>
  <dcterms:created xsi:type="dcterms:W3CDTF">2024-01-09T21:19:00Z</dcterms:created>
  <dcterms:modified xsi:type="dcterms:W3CDTF">2024-01-09T21:19:00Z</dcterms:modified>
</cp:coreProperties>
</file>